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0F6A79" w:rsidRPr="00CB6C4D" w:rsidTr="000F6A7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A79" w:rsidRDefault="000F6A79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79" w:rsidRPr="00C9679A" w:rsidRDefault="000F6A79" w:rsidP="00C9679A">
            <w:pPr>
              <w:spacing w:after="80" w:line="340" w:lineRule="exact"/>
              <w:jc w:val="right"/>
              <w:rPr>
                <w:spacing w:val="0"/>
                <w:lang w:val="en-US"/>
              </w:rPr>
            </w:pPr>
            <w:r w:rsidRPr="00C9679A">
              <w:rPr>
                <w:spacing w:val="0"/>
              </w:rPr>
              <w:fldChar w:fldCharType="begin"/>
            </w:r>
            <w:r w:rsidRPr="00C9679A">
              <w:rPr>
                <w:spacing w:val="0"/>
                <w:lang w:val="en-US"/>
              </w:rPr>
              <w:instrText xml:space="preserve"> FILLIN  "</w:instrText>
            </w:r>
            <w:r w:rsidRPr="00C9679A">
              <w:rPr>
                <w:spacing w:val="0"/>
              </w:rPr>
              <w:instrText>Введите</w:instrText>
            </w:r>
            <w:r w:rsidRPr="00C9679A">
              <w:rPr>
                <w:spacing w:val="0"/>
                <w:lang w:val="en-US"/>
              </w:rPr>
              <w:instrText xml:space="preserve"> </w:instrText>
            </w:r>
            <w:r w:rsidRPr="00C9679A">
              <w:rPr>
                <w:spacing w:val="0"/>
              </w:rPr>
              <w:instrText>символ</w:instrText>
            </w:r>
            <w:r w:rsidRPr="00C9679A">
              <w:rPr>
                <w:spacing w:val="0"/>
                <w:lang w:val="en-US"/>
              </w:rPr>
              <w:instrText xml:space="preserve"> </w:instrText>
            </w:r>
            <w:r w:rsidRPr="00C9679A">
              <w:rPr>
                <w:spacing w:val="0"/>
              </w:rPr>
              <w:instrText>документа</w:instrText>
            </w:r>
            <w:r w:rsidRPr="00C9679A">
              <w:rPr>
                <w:spacing w:val="0"/>
                <w:lang w:val="en-US"/>
              </w:rPr>
              <w:instrText xml:space="preserve">"  \* MERGEFORMAT </w:instrText>
            </w:r>
            <w:r w:rsidRPr="00C9679A">
              <w:rPr>
                <w:spacing w:val="0"/>
              </w:rPr>
              <w:fldChar w:fldCharType="separate"/>
            </w:r>
            <w:r w:rsidR="00D237D6" w:rsidRPr="00D237D6">
              <w:rPr>
                <w:spacing w:val="0"/>
                <w:sz w:val="40"/>
                <w:szCs w:val="40"/>
                <w:lang w:val="en-US"/>
              </w:rPr>
              <w:t>E</w:t>
            </w:r>
            <w:r w:rsidR="00D237D6">
              <w:rPr>
                <w:spacing w:val="0"/>
                <w:lang w:val="en-US"/>
              </w:rPr>
              <w:t>/ECE/324/Rev.2/Add.109/Rev.3/Amend.4–</w:t>
            </w:r>
            <w:r w:rsidR="00D237D6" w:rsidRPr="00D237D6">
              <w:rPr>
                <w:spacing w:val="0"/>
                <w:sz w:val="40"/>
                <w:szCs w:val="40"/>
                <w:lang w:val="en-US"/>
              </w:rPr>
              <w:t>E</w:t>
            </w:r>
            <w:r w:rsidR="00D237D6">
              <w:rPr>
                <w:spacing w:val="0"/>
                <w:lang w:val="en-US"/>
              </w:rPr>
              <w:t>/ECE/TRANS/505/Rev.2/Add.109/Rev.3/Amend.4</w:t>
            </w:r>
            <w:r w:rsidRPr="00C9679A">
              <w:rPr>
                <w:spacing w:val="0"/>
              </w:rPr>
              <w:fldChar w:fldCharType="end"/>
            </w:r>
          </w:p>
        </w:tc>
      </w:tr>
      <w:tr w:rsidR="000D0013" w:rsidTr="00976377">
        <w:trPr>
          <w:trHeight w:val="2403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0F6A79">
            <w:pPr>
              <w:spacing w:before="120"/>
              <w:rPr>
                <w:lang w:val="en-US"/>
              </w:rPr>
            </w:pPr>
          </w:p>
          <w:p w:rsidR="000F6A79" w:rsidRPr="00B172D2" w:rsidRDefault="000F6A79" w:rsidP="000F6A79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0F6A79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D237D6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0F6A79"/>
        </w:tc>
      </w:tr>
    </w:tbl>
    <w:p w:rsidR="000F6A79" w:rsidRPr="00572177" w:rsidRDefault="000F6A79" w:rsidP="00976377">
      <w:pPr>
        <w:pStyle w:val="HChGR"/>
        <w:spacing w:before="200" w:after="120" w:line="220" w:lineRule="exact"/>
      </w:pPr>
      <w:r w:rsidRPr="00572177">
        <w:tab/>
      </w:r>
      <w:r w:rsidRPr="00572177">
        <w:tab/>
        <w:t>Соглашение</w:t>
      </w:r>
    </w:p>
    <w:p w:rsidR="000F6A79" w:rsidRPr="00572177" w:rsidRDefault="000F6A79" w:rsidP="00976377">
      <w:pPr>
        <w:pStyle w:val="H1GR"/>
        <w:spacing w:before="200" w:after="200" w:line="240" w:lineRule="exact"/>
      </w:pPr>
      <w:r w:rsidRPr="00572177">
        <w:tab/>
      </w:r>
      <w:r w:rsidRPr="00572177">
        <w:tab/>
        <w:t>О принятии единообраз</w:t>
      </w:r>
      <w:r w:rsidR="00EA67CF">
        <w:t>ных технических предписаний для</w:t>
      </w:r>
      <w:r w:rsidR="00284689">
        <w:t xml:space="preserve"> </w:t>
      </w:r>
      <w:r w:rsidRPr="00572177">
        <w:t>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572177">
        <w:t>частей, котор</w:t>
      </w:r>
      <w:r w:rsidR="00EA67CF">
        <w:t>ые могут быть установлены и/или</w:t>
      </w:r>
      <w:r w:rsidR="00284689">
        <w:t xml:space="preserve"> </w:t>
      </w:r>
      <w:r w:rsidRPr="00572177">
        <w:t>использованы на кол</w:t>
      </w:r>
      <w:r w:rsidR="00284689">
        <w:t>есных транспортных средствах,</w:t>
      </w:r>
      <w:r w:rsidR="00284689">
        <w:br/>
      </w:r>
      <w:r w:rsidR="00EA67CF">
        <w:t>и</w:t>
      </w:r>
      <w:r w:rsidR="00284689">
        <w:t xml:space="preserve"> </w:t>
      </w:r>
      <w:r w:rsidRPr="00572177">
        <w:t>об условиях взаимного признания официал</w:t>
      </w:r>
      <w:r w:rsidR="00284689">
        <w:t xml:space="preserve">ьных утверждений, выдаваемых на </w:t>
      </w:r>
      <w:r w:rsidRPr="00572177">
        <w:t>основе этих предписаний</w:t>
      </w:r>
      <w:r w:rsidRPr="000F6A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F6A79" w:rsidRDefault="000F6A79" w:rsidP="00845A99">
      <w:pPr>
        <w:pStyle w:val="SingleTxtGR"/>
        <w:spacing w:line="200" w:lineRule="atLeast"/>
      </w:pPr>
      <w:r w:rsidRPr="00572177">
        <w:t>(Пересмотр 2, включающий поправки, вступившие в силу 16 октября 1995 года)</w:t>
      </w:r>
    </w:p>
    <w:p w:rsidR="000F6A79" w:rsidRPr="00D30A2A" w:rsidRDefault="000F6A79" w:rsidP="00976377">
      <w:pPr>
        <w:spacing w:line="8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6A79" w:rsidRPr="004C30C7" w:rsidRDefault="00284689" w:rsidP="00976377">
      <w:pPr>
        <w:pStyle w:val="H1GR"/>
        <w:spacing w:before="200" w:after="200" w:line="220" w:lineRule="exact"/>
      </w:pPr>
      <w:r>
        <w:tab/>
      </w:r>
      <w:r>
        <w:tab/>
      </w:r>
      <w:r w:rsidR="007C3BCC">
        <w:t xml:space="preserve">Добавление </w:t>
      </w:r>
      <w:r w:rsidR="004C30C7" w:rsidRPr="004C30C7">
        <w:t>109</w:t>
      </w:r>
      <w:r w:rsidR="000F6A79">
        <w:t xml:space="preserve"> − </w:t>
      </w:r>
      <w:r w:rsidR="007C3BCC">
        <w:t xml:space="preserve">Правила № </w:t>
      </w:r>
      <w:r w:rsidR="004C30C7" w:rsidRPr="004C30C7">
        <w:t>110</w:t>
      </w:r>
    </w:p>
    <w:p w:rsidR="000F6A79" w:rsidRPr="004C30C7" w:rsidRDefault="000F6A79" w:rsidP="00976377">
      <w:pPr>
        <w:pStyle w:val="H1GR"/>
        <w:spacing w:before="200" w:after="120" w:line="220" w:lineRule="exact"/>
      </w:pPr>
      <w:r w:rsidRPr="00572177">
        <w:tab/>
      </w:r>
      <w:r w:rsidRPr="00572177">
        <w:rPr>
          <w:sz w:val="20"/>
        </w:rPr>
        <w:tab/>
      </w:r>
      <w:r w:rsidRPr="00572177">
        <w:t xml:space="preserve">Пересмотр </w:t>
      </w:r>
      <w:r w:rsidR="0055418B" w:rsidRPr="0055418B">
        <w:t>3</w:t>
      </w:r>
      <w:r>
        <w:t xml:space="preserve"> − Поправка </w:t>
      </w:r>
      <w:r w:rsidR="004C30C7" w:rsidRPr="004C30C7">
        <w:t>4</w:t>
      </w:r>
    </w:p>
    <w:p w:rsidR="000F6A79" w:rsidRPr="000F6A79" w:rsidRDefault="004C30C7" w:rsidP="000F6A79">
      <w:pPr>
        <w:pStyle w:val="SingleTxtGR"/>
        <w:rPr>
          <w:spacing w:val="0"/>
          <w:szCs w:val="16"/>
        </w:rPr>
      </w:pPr>
      <w:r>
        <w:rPr>
          <w:spacing w:val="0"/>
          <w:lang w:eastAsia="ru-RU"/>
        </w:rPr>
        <w:t>П</w:t>
      </w:r>
      <w:r w:rsidR="00B853AB">
        <w:rPr>
          <w:spacing w:val="0"/>
          <w:lang w:eastAsia="ru-RU"/>
        </w:rPr>
        <w:t>оправки</w:t>
      </w:r>
      <w:r>
        <w:rPr>
          <w:spacing w:val="0"/>
          <w:lang w:eastAsia="ru-RU"/>
        </w:rPr>
        <w:t xml:space="preserve"> серии</w:t>
      </w:r>
      <w:r w:rsidR="007C3BCC">
        <w:rPr>
          <w:spacing w:val="0"/>
          <w:lang w:eastAsia="ru-RU"/>
        </w:rPr>
        <w:t xml:space="preserve"> 0</w:t>
      </w:r>
      <w:r>
        <w:rPr>
          <w:spacing w:val="0"/>
          <w:lang w:eastAsia="ru-RU"/>
        </w:rPr>
        <w:t>2</w:t>
      </w:r>
      <w:r w:rsidR="000F6A79" w:rsidRPr="000F6A79">
        <w:rPr>
          <w:spacing w:val="0"/>
          <w:lang w:eastAsia="ru-RU"/>
        </w:rPr>
        <w:t xml:space="preserve"> − Дата </w:t>
      </w:r>
      <w:r w:rsidR="000F6A79" w:rsidRPr="000F6A79">
        <w:rPr>
          <w:spacing w:val="0"/>
          <w:szCs w:val="16"/>
        </w:rPr>
        <w:t>вступления в силу: 8 октября 2016 года</w:t>
      </w:r>
    </w:p>
    <w:p w:rsidR="008A40A1" w:rsidRDefault="000F6A79" w:rsidP="008A40A1">
      <w:pPr>
        <w:pStyle w:val="H1GR"/>
        <w:spacing w:before="200" w:after="80" w:line="220" w:lineRule="exact"/>
      </w:pPr>
      <w:r w:rsidRPr="00572177">
        <w:tab/>
      </w:r>
      <w:r w:rsidRPr="00572177">
        <w:tab/>
        <w:t>Единообразные предписания, каса</w:t>
      </w:r>
      <w:r w:rsidR="004C30C7">
        <w:t>ющиеся официального утверждения:</w:t>
      </w:r>
    </w:p>
    <w:p w:rsidR="008A40A1" w:rsidRDefault="008A40A1" w:rsidP="008A40A1">
      <w:pPr>
        <w:pStyle w:val="H1GR"/>
        <w:spacing w:before="0" w:after="80" w:line="220" w:lineRule="exact"/>
      </w:pPr>
      <w:r>
        <w:tab/>
      </w:r>
      <w:r>
        <w:tab/>
      </w:r>
      <w:r w:rsidR="004C30C7">
        <w:rPr>
          <w:lang w:val="en-US"/>
        </w:rPr>
        <w:t>I</w:t>
      </w:r>
      <w:r w:rsidR="004C30C7" w:rsidRPr="004C30C7">
        <w:t>.</w:t>
      </w:r>
      <w:r w:rsidR="004C30C7" w:rsidRPr="004C30C7">
        <w:tab/>
        <w:t xml:space="preserve">элементов специального оборудования автотранспортных </w:t>
      </w:r>
      <w:r w:rsidR="004C30C7">
        <w:tab/>
      </w:r>
      <w:r w:rsidR="004C30C7" w:rsidRPr="004C30C7">
        <w:t xml:space="preserve">средств, двигатели которых работают </w:t>
      </w:r>
      <w:r w:rsidR="004C30C7">
        <w:tab/>
      </w:r>
      <w:r w:rsidR="004C30C7" w:rsidRPr="004C30C7">
        <w:t xml:space="preserve">на </w:t>
      </w:r>
      <w:r w:rsidR="004C30C7">
        <w:t> </w:t>
      </w:r>
      <w:r w:rsidR="004C30C7" w:rsidRPr="004C30C7">
        <w:t xml:space="preserve">компримированном природном газе (КПГ) </w:t>
      </w:r>
      <w:r w:rsidR="004C30C7">
        <w:tab/>
      </w:r>
      <w:r w:rsidR="004C30C7" w:rsidRPr="004C30C7">
        <w:t xml:space="preserve">и/или </w:t>
      </w:r>
      <w:r w:rsidR="004C30C7">
        <w:t> </w:t>
      </w:r>
      <w:r w:rsidR="004C30C7" w:rsidRPr="004C30C7">
        <w:t>сжиженном природном газе (СПГ);</w:t>
      </w:r>
    </w:p>
    <w:p w:rsidR="004C30C7" w:rsidRPr="004C30C7" w:rsidRDefault="008A40A1" w:rsidP="008A40A1">
      <w:pPr>
        <w:pStyle w:val="H1GR"/>
        <w:spacing w:before="0" w:after="200" w:line="220" w:lineRule="exact"/>
      </w:pPr>
      <w:r>
        <w:tab/>
      </w:r>
      <w:r>
        <w:tab/>
      </w:r>
      <w:r w:rsidR="004C30C7">
        <w:rPr>
          <w:lang w:val="en-US"/>
        </w:rPr>
        <w:t>II</w:t>
      </w:r>
      <w:r w:rsidR="004C30C7" w:rsidRPr="004C30C7">
        <w:t>.</w:t>
      </w:r>
      <w:r w:rsidR="004C30C7">
        <w:tab/>
      </w:r>
      <w:r w:rsidR="004C30C7" w:rsidRPr="004C30C7">
        <w:t xml:space="preserve">транспортных средств в отношении установки элементов </w:t>
      </w:r>
      <w:r w:rsidR="004C30C7">
        <w:tab/>
      </w:r>
      <w:r w:rsidR="004C30C7" w:rsidRPr="004C30C7">
        <w:t xml:space="preserve">специального оборудования официально утвержденного </w:t>
      </w:r>
      <w:r w:rsidR="004C30C7">
        <w:tab/>
      </w:r>
      <w:r w:rsidR="004C30C7" w:rsidRPr="004C30C7">
        <w:t xml:space="preserve">типа для использования в их двигателях </w:t>
      </w:r>
      <w:r w:rsidR="004C30C7">
        <w:tab/>
      </w:r>
      <w:r w:rsidR="004C30C7" w:rsidRPr="004C30C7">
        <w:t xml:space="preserve">компримированного природного газа (КПГ) </w:t>
      </w:r>
      <w:r w:rsidR="004C30C7">
        <w:tab/>
      </w:r>
      <w:r w:rsidR="004C30C7" w:rsidRPr="004C30C7">
        <w:t xml:space="preserve">и/или </w:t>
      </w:r>
      <w:r w:rsidR="004C30C7">
        <w:t> </w:t>
      </w:r>
      <w:r w:rsidR="004C30C7" w:rsidRPr="004C30C7">
        <w:t>сжиженного природного газа (СПГ)</w:t>
      </w:r>
    </w:p>
    <w:p w:rsidR="000F6A79" w:rsidRPr="00F9030F" w:rsidRDefault="00976377" w:rsidP="00976377">
      <w:pPr>
        <w:pStyle w:val="SingleTxtGR"/>
        <w:spacing w:after="0" w:line="220" w:lineRule="atLeast"/>
        <w:rPr>
          <w:lang w:eastAsia="ru-RU"/>
        </w:rPr>
      </w:pPr>
      <w:r w:rsidRPr="00976377">
        <w:rPr>
          <w:bCs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13.</w:t>
      </w:r>
    </w:p>
    <w:p w:rsidR="000F6A79" w:rsidRPr="00572177" w:rsidRDefault="000F6A79" w:rsidP="008A40A1">
      <w:pPr>
        <w:suppressAutoHyphens/>
        <w:spacing w:after="40" w:line="100" w:lineRule="exact"/>
        <w:jc w:val="center"/>
        <w:rPr>
          <w:u w:val="single"/>
        </w:rPr>
      </w:pPr>
      <w:r w:rsidRPr="00572177">
        <w:rPr>
          <w:u w:val="single"/>
        </w:rPr>
        <w:tab/>
      </w:r>
      <w:r w:rsidRPr="00572177">
        <w:rPr>
          <w:u w:val="single"/>
        </w:rPr>
        <w:tab/>
      </w:r>
      <w:r w:rsidRPr="00572177">
        <w:rPr>
          <w:u w:val="single"/>
        </w:rPr>
        <w:tab/>
      </w:r>
    </w:p>
    <w:p w:rsidR="000F6A79" w:rsidRPr="00572177" w:rsidRDefault="000F6A79" w:rsidP="00976377">
      <w:pPr>
        <w:spacing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3AC2ECD0" wp14:editId="6303C2C0">
            <wp:extent cx="695459" cy="600443"/>
            <wp:effectExtent l="0" t="0" r="0" b="9525"/>
            <wp:docPr id="1" name="Picture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1" cy="6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9" w:rsidRPr="00572177" w:rsidRDefault="000F6A79" w:rsidP="008A40A1">
      <w:pPr>
        <w:spacing w:before="40" w:line="200" w:lineRule="exact"/>
        <w:jc w:val="center"/>
      </w:pPr>
      <w:r w:rsidRPr="00572177">
        <w:rPr>
          <w:b/>
        </w:rPr>
        <w:t>ОРГАНИЗАЦИЯ ОБЪЕДИНЕННЫХ НАЦИЙ</w:t>
      </w:r>
    </w:p>
    <w:p w:rsidR="00976377" w:rsidRDefault="000F6A79" w:rsidP="00976377">
      <w:pPr>
        <w:pStyle w:val="SingleTxtGR"/>
      </w:pPr>
      <w:r>
        <w:br w:type="page"/>
      </w:r>
      <w:r w:rsidR="00976377" w:rsidRPr="00976377">
        <w:rPr>
          <w:i/>
          <w:iCs/>
        </w:rPr>
        <w:lastRenderedPageBreak/>
        <w:t>Пункт 2</w:t>
      </w:r>
      <w:r w:rsidR="00976377">
        <w:t xml:space="preserve"> изменить следующим образом (исключение двух стандартов):</w:t>
      </w:r>
    </w:p>
    <w:p w:rsidR="00976377" w:rsidRDefault="00976377" w:rsidP="00976377">
      <w:pPr>
        <w:pStyle w:val="HChGR"/>
      </w:pPr>
      <w:r>
        <w:tab/>
      </w:r>
      <w:r>
        <w:tab/>
        <w:t>«2.</w:t>
      </w:r>
      <w:r>
        <w:tab/>
      </w:r>
      <w:r>
        <w:tab/>
        <w:t>Стандарты</w:t>
      </w:r>
    </w:p>
    <w:p w:rsidR="00976377" w:rsidRDefault="00976377" w:rsidP="00976377">
      <w:pPr>
        <w:pStyle w:val="SingleTxtGR"/>
      </w:pPr>
      <w:r>
        <w:tab/>
      </w:r>
      <w:r>
        <w:tab/>
        <w:t>…</w:t>
      </w:r>
    </w:p>
    <w:p w:rsidR="00976377" w:rsidRDefault="00976377" w:rsidP="00976377">
      <w:pPr>
        <w:pStyle w:val="SingleTxtGR"/>
      </w:pPr>
      <w:r>
        <w:tab/>
      </w:r>
      <w:r>
        <w:tab/>
        <w:t>Стандарты EN</w:t>
      </w:r>
      <w:r w:rsidRPr="00BC76F9">
        <w:rPr>
          <w:sz w:val="18"/>
          <w:szCs w:val="18"/>
          <w:vertAlign w:val="superscript"/>
        </w:rPr>
        <w:t>4</w:t>
      </w:r>
    </w:p>
    <w:p w:rsidR="00976377" w:rsidRDefault="00976377" w:rsidP="00BC76F9">
      <w:pPr>
        <w:pStyle w:val="SingleTxtGR"/>
        <w:ind w:left="3969" w:hanging="2835"/>
      </w:pPr>
      <w:r>
        <w:tab/>
      </w:r>
      <w:r>
        <w:tab/>
        <w:t>EN1251-2 2000</w:t>
      </w:r>
      <w:r>
        <w:tab/>
      </w:r>
      <w:r>
        <w:tab/>
        <w:t>Криоген</w:t>
      </w:r>
      <w:r w:rsidR="00BC76F9">
        <w:t>ные сосуды − Сосуды с вакуумной</w:t>
      </w:r>
      <w:r w:rsidR="00BC76F9">
        <w:br/>
      </w:r>
      <w:r>
        <w:t>изоляцией объемом не более 1 000 л</w:t>
      </w:r>
    </w:p>
    <w:p w:rsidR="00976377" w:rsidRDefault="00976377" w:rsidP="00976377">
      <w:pPr>
        <w:pStyle w:val="SingleTxtGR"/>
      </w:pPr>
      <w:r>
        <w:tab/>
      </w:r>
      <w:r>
        <w:tab/>
        <w:t>…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6.3 d)</w:t>
      </w:r>
      <w:r>
        <w:t xml:space="preserve"> изменить следующим образом:</w:t>
      </w:r>
    </w:p>
    <w:p w:rsidR="00976377" w:rsidRDefault="00976377" w:rsidP="00976377">
      <w:pPr>
        <w:pStyle w:val="SingleTxtGR"/>
      </w:pPr>
      <w:r>
        <w:t>«6.3</w:t>
      </w:r>
      <w:r>
        <w:tab/>
      </w:r>
      <w:r>
        <w:tab/>
        <w:t>…</w:t>
      </w:r>
    </w:p>
    <w:p w:rsidR="00976377" w:rsidRDefault="00976377" w:rsidP="00BC76F9">
      <w:pPr>
        <w:pStyle w:val="SingleTxtGR"/>
        <w:ind w:left="2835" w:hanging="1701"/>
      </w:pPr>
      <w:r>
        <w:tab/>
      </w:r>
      <w:r>
        <w:tab/>
        <w:t>d)</w:t>
      </w:r>
      <w:r>
        <w:tab/>
        <w:t>рабочее давление/испытательное давление/эксплуатационное давление [МПа];</w:t>
      </w:r>
    </w:p>
    <w:p w:rsidR="00976377" w:rsidRDefault="00976377" w:rsidP="00976377">
      <w:pPr>
        <w:pStyle w:val="SingleTxtGR"/>
      </w:pPr>
      <w:r>
        <w:tab/>
      </w:r>
      <w:r>
        <w:tab/>
        <w:t>…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Включить новый пункт 6.4</w:t>
      </w:r>
      <w:r>
        <w:t xml:space="preserve"> следующего содержания:</w:t>
      </w:r>
    </w:p>
    <w:p w:rsidR="00976377" w:rsidRDefault="00976377" w:rsidP="00BC76F9">
      <w:pPr>
        <w:pStyle w:val="SingleTxtGR"/>
        <w:ind w:left="2268" w:hanging="1134"/>
      </w:pPr>
      <w:r>
        <w:t>«6.4</w:t>
      </w:r>
      <w:r>
        <w:tab/>
      </w:r>
      <w:r>
        <w:tab/>
        <w:t>На каждый автоматический клапан и на каждое предохранительное устройство сброса давления, установленное на резервуаре, наносят также маркировку, содержащую следующие разборчивые и нестираемые данные:</w:t>
      </w:r>
    </w:p>
    <w:p w:rsidR="00976377" w:rsidRDefault="00976377" w:rsidP="00976377">
      <w:pPr>
        <w:pStyle w:val="SingleTxtGR"/>
      </w:pPr>
      <w:r>
        <w:tab/>
      </w:r>
      <w:r w:rsidR="00BC76F9">
        <w:tab/>
      </w:r>
      <w:r>
        <w:t>a)</w:t>
      </w:r>
      <w:r>
        <w:tab/>
        <w:t>обозначение "КПГ";</w:t>
      </w:r>
    </w:p>
    <w:p w:rsidR="00976377" w:rsidRDefault="00976377" w:rsidP="00976377">
      <w:pPr>
        <w:pStyle w:val="SingleTxtGR"/>
      </w:pPr>
      <w:r>
        <w:tab/>
      </w:r>
      <w:r w:rsidR="00BC76F9">
        <w:tab/>
      </w:r>
      <w:r>
        <w:t>b)</w:t>
      </w:r>
      <w:r>
        <w:tab/>
        <w:t>эксплуатационное давление [МПа]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6.4 (прежний)</w:t>
      </w:r>
      <w:r>
        <w:t>, изменить нумерацию на 6.5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Включить новый пункт 6.6</w:t>
      </w:r>
      <w:r>
        <w:t xml:space="preserve"> следующего содержания:</w:t>
      </w:r>
    </w:p>
    <w:p w:rsidR="00976377" w:rsidRDefault="00976377" w:rsidP="00BC76F9">
      <w:pPr>
        <w:pStyle w:val="SingleTxtGR"/>
        <w:ind w:left="2268" w:hanging="1134"/>
      </w:pPr>
      <w:r>
        <w:t>«6.6</w:t>
      </w:r>
      <w:r>
        <w:tab/>
      </w:r>
      <w:r>
        <w:tab/>
        <w:t>На каждый следующий элемент наносят также разборчивую и нестираемую маркировку с данными</w:t>
      </w:r>
      <w:r w:rsidR="00BC76F9">
        <w:t>, перечисленными в пунктах a) и </w:t>
      </w:r>
      <w:r>
        <w:t>b) ниже: предохранительный (первичный) клапан; предохранительный (вторичный) клапан; ручной запорный вентиль для топлива; ручной запорный вентиль для паров; контрольный клапан СПГ; и (ручные или автоматические) клапаны СНГ, установленные на резервуаре:</w:t>
      </w:r>
    </w:p>
    <w:p w:rsidR="00976377" w:rsidRDefault="00976377" w:rsidP="00976377">
      <w:pPr>
        <w:pStyle w:val="SingleTxtGR"/>
      </w:pPr>
      <w:r>
        <w:tab/>
      </w:r>
      <w:r w:rsidR="00BC76F9">
        <w:tab/>
      </w:r>
      <w:r>
        <w:t>a)</w:t>
      </w:r>
      <w:r>
        <w:tab/>
        <w:t>обозначение "СПГ";</w:t>
      </w:r>
    </w:p>
    <w:p w:rsidR="00976377" w:rsidRDefault="00976377" w:rsidP="00976377">
      <w:pPr>
        <w:pStyle w:val="SingleTxtGR"/>
      </w:pPr>
      <w:r>
        <w:tab/>
      </w:r>
      <w:r w:rsidR="00BC76F9">
        <w:tab/>
      </w:r>
      <w:r>
        <w:t>b)</w:t>
      </w:r>
      <w:r>
        <w:tab/>
        <w:t>эксплуатационное давление [MПa]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7.2</w:t>
      </w:r>
      <w:r>
        <w:t xml:space="preserve"> изменить следующим образом:</w:t>
      </w:r>
    </w:p>
    <w:p w:rsidR="00976377" w:rsidRDefault="00976377" w:rsidP="00BC76F9">
      <w:pPr>
        <w:pStyle w:val="SingleTxtGR"/>
        <w:ind w:left="2268" w:hanging="1134"/>
      </w:pPr>
      <w:r>
        <w:t>«7.2</w:t>
      </w:r>
      <w:r>
        <w:tab/>
      </w:r>
      <w:r>
        <w:tab/>
        <w:t>Каждому официально утвержденному типу… первые две цифры которого (в настоящее время 02, что соответствует поправкам серии 02) указывают… типу элемента оборудования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Включить новый пункт 8.2.2</w:t>
      </w:r>
      <w:r>
        <w:t xml:space="preserve"> следующего содержания:</w:t>
      </w:r>
    </w:p>
    <w:p w:rsidR="00976377" w:rsidRPr="00BC76F9" w:rsidRDefault="00976377" w:rsidP="00BC76F9">
      <w:pPr>
        <w:pStyle w:val="SingleTxtGR"/>
        <w:ind w:left="2268" w:hanging="1134"/>
        <w:rPr>
          <w:spacing w:val="2"/>
        </w:rPr>
      </w:pPr>
      <w:r>
        <w:t>«8.2.2</w:t>
      </w:r>
      <w:r>
        <w:tab/>
      </w:r>
      <w:r w:rsidR="00BC76F9">
        <w:tab/>
      </w:r>
      <w:r w:rsidRPr="00BC76F9">
        <w:rPr>
          <w:spacing w:val="2"/>
        </w:rPr>
        <w:t>Баллоны сварной конструкции КПГ-1, КПГ-2 и КПГ-3 не допускаются».</w:t>
      </w:r>
    </w:p>
    <w:p w:rsidR="00976377" w:rsidRDefault="00976377" w:rsidP="00BC76F9">
      <w:pPr>
        <w:pStyle w:val="SingleTxtGR"/>
        <w:pageBreakBefore/>
      </w:pPr>
      <w:r w:rsidRPr="00BC76F9">
        <w:rPr>
          <w:i/>
          <w:iCs/>
        </w:rPr>
        <w:lastRenderedPageBreak/>
        <w:t>Пункт 18.1.8.4</w:t>
      </w:r>
      <w:r>
        <w:t xml:space="preserve"> изменить следующим образом:</w:t>
      </w:r>
    </w:p>
    <w:p w:rsidR="00976377" w:rsidRDefault="00976377" w:rsidP="00BC76F9">
      <w:pPr>
        <w:pStyle w:val="SingleTxtGR"/>
        <w:ind w:left="2268" w:hanging="1134"/>
      </w:pPr>
      <w:r>
        <w:t>«18.1.8.4</w:t>
      </w:r>
      <w:r>
        <w:tab/>
        <w:t>Наклейку с указанием требований, касающихся заправки топливом, и следующих данных помещают вблизи заправочного узла КПГ и/или СПГ:</w:t>
      </w:r>
    </w:p>
    <w:p w:rsidR="00976377" w:rsidRDefault="00976377" w:rsidP="00976377">
      <w:pPr>
        <w:pStyle w:val="SingleTxtGR"/>
      </w:pPr>
      <w:r>
        <w:tab/>
      </w:r>
      <w:r w:rsidR="00BC76F9">
        <w:tab/>
      </w:r>
      <w:r w:rsidR="00B853AB">
        <w:t>a)</w:t>
      </w:r>
      <w:r w:rsidR="00B853AB">
        <w:tab/>
        <w:t>обозначение "КПГ" и/или "</w:t>
      </w:r>
      <w:r>
        <w:t>С</w:t>
      </w:r>
      <w:r w:rsidR="00B853AB">
        <w:t>ПГ"</w:t>
      </w:r>
      <w:r>
        <w:t>;</w:t>
      </w:r>
    </w:p>
    <w:p w:rsidR="00976377" w:rsidRDefault="00976377" w:rsidP="00976377">
      <w:pPr>
        <w:pStyle w:val="SingleTxtGR"/>
      </w:pPr>
      <w:r>
        <w:tab/>
      </w:r>
      <w:r w:rsidR="00BC76F9">
        <w:tab/>
      </w:r>
      <w:r>
        <w:t>b)</w:t>
      </w:r>
      <w:r>
        <w:tab/>
        <w:t>эксплуатационное давление [MПa].</w:t>
      </w:r>
    </w:p>
    <w:p w:rsidR="00976377" w:rsidRDefault="00976377" w:rsidP="00BC76F9">
      <w:pPr>
        <w:pStyle w:val="SingleTxtGR"/>
        <w:ind w:left="2268" w:hanging="1134"/>
      </w:pPr>
      <w:r>
        <w:tab/>
      </w:r>
      <w:r>
        <w:tab/>
        <w:t>Требования, касающиеся заправки топливом, должны соответствовать рекомендациям изготовителя: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18.5.2.1</w:t>
      </w:r>
      <w:r>
        <w:t xml:space="preserve"> изменить следующим образом:</w:t>
      </w:r>
    </w:p>
    <w:p w:rsidR="00976377" w:rsidRDefault="00976377" w:rsidP="00976377">
      <w:pPr>
        <w:pStyle w:val="SingleTxtGR"/>
      </w:pPr>
      <w:r>
        <w:t>«18.5.2.1</w:t>
      </w:r>
      <w:r>
        <w:tab/>
        <w:t>Предохранительное устройство сброса… пункта 18.5.5 ниже.</w:t>
      </w:r>
    </w:p>
    <w:p w:rsidR="00976377" w:rsidRDefault="00976377" w:rsidP="00BC76F9">
      <w:pPr>
        <w:pStyle w:val="SingleTxtGR"/>
        <w:ind w:left="2268" w:hanging="1134"/>
      </w:pPr>
      <w:r>
        <w:tab/>
      </w:r>
      <w:r>
        <w:tab/>
        <w:t>Однако в случае транспортных средств категорий M и N, если резервуар(ы) установлен(ы) снаружи транспортного средства и на крыше либо в верхней части кузова транспортного средства, предохранительное устройство сброса давления (срабатывающее при определенной температуре) устанавливают на топливном(ых) резервуаре(ах) таким образо</w:t>
      </w:r>
      <w:r w:rsidR="00BC76F9">
        <w:t xml:space="preserve">м, чтобы КПГ отводился только в </w:t>
      </w:r>
      <w:r>
        <w:t>направлении вертикально вверх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18.5.6.2</w:t>
      </w:r>
      <w:r>
        <w:t xml:space="preserve"> изменить следующим образом:</w:t>
      </w:r>
    </w:p>
    <w:p w:rsidR="00976377" w:rsidRDefault="00976377" w:rsidP="00BC76F9">
      <w:pPr>
        <w:pStyle w:val="SingleTxtGR"/>
        <w:ind w:left="2268" w:hanging="1134"/>
      </w:pPr>
      <w:r>
        <w:t>«18.5.6.2</w:t>
      </w:r>
      <w:r>
        <w:tab/>
        <w:t>ПОД (срабатывающий при определенном давлении) устанавливают… пункта 18.5.5 выше.</w:t>
      </w:r>
    </w:p>
    <w:p w:rsidR="00976377" w:rsidRDefault="00976377" w:rsidP="00BC76F9">
      <w:pPr>
        <w:pStyle w:val="SingleTxtGR"/>
        <w:ind w:left="2268" w:hanging="1134"/>
      </w:pPr>
      <w:r>
        <w:tab/>
      </w:r>
      <w:r>
        <w:tab/>
        <w:t>Однако в случае транспортных средств категорий M и N, если резервуар(ы) установлен(ы) снаружи транспортного средства и на крыше либо в верхней части кузова транспортного средства, предохранительный ограничитель давления (срабатывающий при определенном давлении) устанавливают на топливном(ых) резервуаре(ах) таким образом, чтобы КПГ отводился только в направлении вертикально вверх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24.3</w:t>
      </w:r>
      <w:r>
        <w:t xml:space="preserve"> изменить следующим образом:</w:t>
      </w:r>
    </w:p>
    <w:p w:rsidR="00976377" w:rsidRDefault="00976377" w:rsidP="00BC76F9">
      <w:pPr>
        <w:pStyle w:val="SingleTxtGR"/>
        <w:ind w:left="2268" w:hanging="1134"/>
      </w:pPr>
      <w:r>
        <w:t>«24.3</w:t>
      </w:r>
      <w:r>
        <w:tab/>
      </w:r>
      <w:r w:rsidR="00BC76F9">
        <w:tab/>
      </w:r>
      <w:r>
        <w:t xml:space="preserve">Официальные утверждения типа элементов оборудования, за исключением топливной рампы, определенной </w:t>
      </w:r>
      <w:r w:rsidRPr="00BC76F9">
        <w:rPr>
          <w:spacing w:val="2"/>
        </w:rPr>
        <w:t>в пункте 4.72, которые были предоставлены на основании настоящих</w:t>
      </w:r>
      <w:r>
        <w:t xml:space="preserve"> </w:t>
      </w:r>
      <w:r w:rsidRPr="00BC76F9">
        <w:rPr>
          <w:spacing w:val="2"/>
        </w:rPr>
        <w:t>Правил в их первоначальном варианте, либо официальные утверждения типа</w:t>
      </w:r>
      <w:r>
        <w:t xml:space="preserve"> </w:t>
      </w:r>
      <w:r w:rsidRPr="00BC76F9">
        <w:rPr>
          <w:spacing w:val="2"/>
        </w:rPr>
        <w:t>элементов оборудования, предоставленные на основании поправок серии 01,</w:t>
      </w:r>
      <w:r>
        <w:t xml:space="preserve"> остаются в силе и принимаются для целей установки элементов оборудования на транспортных средствах, если требования, предъявляемые к конкретному элементу оборудования, не изменяются на основании любой серии поправок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Включить новые пункты 24.8−24.14</w:t>
      </w:r>
      <w:r>
        <w:t xml:space="preserve"> следующего содержания:</w:t>
      </w:r>
    </w:p>
    <w:p w:rsidR="00976377" w:rsidRDefault="00976377" w:rsidP="00BC76F9">
      <w:pPr>
        <w:pStyle w:val="SingleTxtGR"/>
        <w:ind w:left="2268" w:hanging="1134"/>
      </w:pPr>
      <w:r>
        <w:t>«24.8</w:t>
      </w:r>
      <w:r>
        <w:tab/>
      </w:r>
      <w:r w:rsidR="00BC76F9">
        <w:tab/>
      </w:r>
      <w:r>
        <w:t>Начиная с официальной даты вступления в силу поправок серии 02 к настоящим Правилам ни одна Договаривающаяся сторона, применяющая настоящие Правила, не отказывает в предоставлении или признании официального утверждения типа на основании настоящих Правил с внесенными в них поправками серии 02.</w:t>
      </w:r>
    </w:p>
    <w:p w:rsidR="00976377" w:rsidRDefault="00976377" w:rsidP="00BC76F9">
      <w:pPr>
        <w:pStyle w:val="SingleTxtGR"/>
        <w:pageBreakBefore/>
        <w:ind w:left="2268" w:hanging="1134"/>
      </w:pPr>
      <w:r>
        <w:lastRenderedPageBreak/>
        <w:t>24.9</w:t>
      </w:r>
      <w:r>
        <w:tab/>
      </w:r>
      <w:r>
        <w:tab/>
      </w:r>
      <w:r w:rsidRPr="00BC76F9">
        <w:rPr>
          <w:spacing w:val="2"/>
        </w:rPr>
        <w:t>Начиная с 1 сентября 2017 года Договаривающиеся стороны, применяющие настоящие Правила, предоставляют официальные утверждения</w:t>
      </w:r>
      <w:r>
        <w:t xml:space="preserve"> только в том случае, если подлежащий официальному утверждению тип элементов оборудования отвечает требованиям части I настоящих Правил с поправками серии 02 к настоящим Правилам.</w:t>
      </w:r>
    </w:p>
    <w:p w:rsidR="00976377" w:rsidRDefault="00976377" w:rsidP="00BC76F9">
      <w:pPr>
        <w:pStyle w:val="SingleTxtGR"/>
        <w:ind w:left="2268" w:hanging="1134"/>
      </w:pPr>
      <w:r>
        <w:t>24.10</w:t>
      </w:r>
      <w:r>
        <w:tab/>
      </w:r>
      <w:r w:rsidR="00BC76F9">
        <w:tab/>
      </w:r>
      <w:r w:rsidRPr="00BC76F9">
        <w:rPr>
          <w:spacing w:val="2"/>
        </w:rPr>
        <w:t>Начиная с 1 сентября 2018 года Договаривающиеся стороны, применяющие настоящие Правила, предоставляют официальные утверждения</w:t>
      </w:r>
      <w:r>
        <w:t xml:space="preserve"> только в том случае, если подлежащий официальному утверждению тип транспортного средства отвечает требованиям части II настоящих Правил с поправками серии 02 к настоящим Правилам.</w:t>
      </w:r>
    </w:p>
    <w:p w:rsidR="00976377" w:rsidRDefault="00976377" w:rsidP="00BC76F9">
      <w:pPr>
        <w:pStyle w:val="SingleTxtGR"/>
        <w:ind w:left="2268" w:hanging="1134"/>
      </w:pPr>
      <w:r>
        <w:t>24.11</w:t>
      </w:r>
      <w:r>
        <w:tab/>
      </w:r>
      <w:r w:rsidR="00BC76F9">
        <w:tab/>
      </w:r>
      <w:r w:rsidRPr="00BC76F9">
        <w:rPr>
          <w:spacing w:val="2"/>
        </w:rPr>
        <w:t>Начиная с 1 сентября 2019 года Договаривающиеся стороны, применяющие настоящие Правила, могут отказывать в признании официальных</w:t>
      </w:r>
      <w:r>
        <w:t xml:space="preserve"> утверждений типа транспортного средства, которые не были предоставлены в соответствии с частью II настоящих Пра</w:t>
      </w:r>
      <w:r w:rsidR="00BC76F9">
        <w:t>вил с </w:t>
      </w:r>
      <w:r>
        <w:t>поправками серии 02 к настоящим Правилам.</w:t>
      </w:r>
    </w:p>
    <w:p w:rsidR="00976377" w:rsidRDefault="00976377" w:rsidP="00BC76F9">
      <w:pPr>
        <w:pStyle w:val="SingleTxtGR"/>
        <w:ind w:left="2268" w:hanging="1134"/>
      </w:pPr>
      <w:r>
        <w:t>24.12</w:t>
      </w:r>
      <w:r>
        <w:tab/>
      </w:r>
      <w:r w:rsidR="00BC76F9">
        <w:tab/>
      </w:r>
      <w:r>
        <w:t>Договаривающиеся стороны, применяющие настоящие Правила, не отказывают в распространении официальных утверждений на существующие типы элементов оборудования или типы транспортных средств, предоставленных в соответствии с настоящими Правилами, без учета положений поправок серии 02 к настоящим Правилам.</w:t>
      </w:r>
    </w:p>
    <w:p w:rsidR="00976377" w:rsidRPr="00BC76F9" w:rsidRDefault="00976377" w:rsidP="00BC76F9">
      <w:pPr>
        <w:pStyle w:val="SingleTxtGR"/>
        <w:ind w:left="2268" w:hanging="1134"/>
        <w:rPr>
          <w:spacing w:val="2"/>
        </w:rPr>
      </w:pPr>
      <w:r>
        <w:t>24.13</w:t>
      </w:r>
      <w:r>
        <w:tab/>
      </w:r>
      <w:r w:rsidR="00BC76F9">
        <w:tab/>
      </w:r>
      <w:r>
        <w:t xml:space="preserve">Независимо от пунктов 24.11 и 24.12 Договаривающиеся стороны, применяющие настоящие Правила, продолжают признавать официальные утверждения типа, предоставленные </w:t>
      </w:r>
      <w:r w:rsidRPr="00BC76F9">
        <w:rPr>
          <w:spacing w:val="2"/>
        </w:rPr>
        <w:t>на основании поправок предыдущих серий, которые не затронуты поправками серии 02.</w:t>
      </w:r>
    </w:p>
    <w:p w:rsidR="00976377" w:rsidRDefault="00976377" w:rsidP="00BC76F9">
      <w:pPr>
        <w:pStyle w:val="SingleTxtGR"/>
        <w:ind w:left="2268" w:hanging="1134"/>
      </w:pPr>
      <w:r>
        <w:t>24.14</w:t>
      </w:r>
      <w:r>
        <w:tab/>
      </w:r>
      <w:r w:rsidR="00BC76F9">
        <w:tab/>
      </w:r>
      <w:r>
        <w:t>Независимо от переходных положений, изложенных выше, Договаривающиеся стороны, для которых настоящие Правила начинают применяться после даты вступления в силу самой последней серии поправок, обязаны признавать только официальные утверждения типа, которые были предоставлены в соответствии с поправками серии 02».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о всему тексту приложений 2А и 2С</w:t>
      </w:r>
      <w:r>
        <w:t xml:space="preserve"> за</w:t>
      </w:r>
      <w:r w:rsidR="00BC76F9">
        <w:t>менить обозначение «01» на «02»</w:t>
      </w:r>
      <w:r w:rsidR="00BC76F9">
        <w:br/>
      </w:r>
      <w:r>
        <w:t>(девять раз).</w:t>
      </w:r>
    </w:p>
    <w:p w:rsidR="00976377" w:rsidRPr="00BC76F9" w:rsidRDefault="00976377" w:rsidP="00976377">
      <w:pPr>
        <w:pStyle w:val="SingleTxtGR"/>
        <w:rPr>
          <w:i/>
          <w:iCs/>
        </w:rPr>
      </w:pPr>
      <w:r w:rsidRPr="00BC76F9">
        <w:rPr>
          <w:i/>
          <w:iCs/>
        </w:rPr>
        <w:t>Приложение 3</w:t>
      </w:r>
    </w:p>
    <w:p w:rsidR="00976377" w:rsidRDefault="00976377" w:rsidP="00976377">
      <w:pPr>
        <w:pStyle w:val="SingleTxtGR"/>
      </w:pPr>
      <w:r w:rsidRPr="00BC76F9">
        <w:rPr>
          <w:i/>
          <w:iCs/>
        </w:rPr>
        <w:t>Пункт 1.1</w:t>
      </w:r>
      <w:r>
        <w:t xml:space="preserve"> изменить следующим образом:</w:t>
      </w:r>
    </w:p>
    <w:p w:rsidR="00976377" w:rsidRDefault="00976377" w:rsidP="00BC76F9">
      <w:pPr>
        <w:pStyle w:val="SingleTxtGR"/>
        <w:ind w:left="2268" w:hanging="1134"/>
      </w:pPr>
      <w:r>
        <w:t>«1.1</w:t>
      </w:r>
      <w:r>
        <w:tab/>
      </w:r>
      <w:r>
        <w:tab/>
        <w:t>В приложении 3А излагаются минимальные требования, предъявляемые к легким заряжаемым газовым баллонам. Такие баллоны предназначены для использования только в целях бортового хранения компримированного природно</w:t>
      </w:r>
      <w:r w:rsidR="004247B2">
        <w:t>го газа под высоким давлением в </w:t>
      </w:r>
      <w:r>
        <w:t>качестве топлива для автотранспортных средств, на которых эти баллоны устанавливаются. Баллоны могут быть изготовлены любым методом из любой марки стали, алюминия или неметаллического материала и иметь любую конструкцию, которая соответствует установленным условиям эксплуатации. Настоящее приложение распространяется также на металлические корпуса из нержавеющей стали, имеющие бесшовную конструкцию».</w:t>
      </w:r>
    </w:p>
    <w:p w:rsidR="00976377" w:rsidRPr="004247B2" w:rsidRDefault="00976377" w:rsidP="00976377">
      <w:pPr>
        <w:pStyle w:val="SingleTxtGR"/>
        <w:rPr>
          <w:i/>
          <w:iCs/>
        </w:rPr>
      </w:pPr>
      <w:r w:rsidRPr="004247B2">
        <w:rPr>
          <w:i/>
          <w:iCs/>
        </w:rPr>
        <w:lastRenderedPageBreak/>
        <w:t>Приложение 3A</w:t>
      </w:r>
    </w:p>
    <w:p w:rsidR="00976377" w:rsidRDefault="00976377" w:rsidP="00976377">
      <w:pPr>
        <w:pStyle w:val="SingleTxtGR"/>
      </w:pPr>
      <w:r w:rsidRPr="004247B2">
        <w:rPr>
          <w:i/>
          <w:iCs/>
        </w:rPr>
        <w:t>Пункты 6.3.2.4 и 6.3.2.5</w:t>
      </w:r>
      <w:r>
        <w:t xml:space="preserve"> исключить.</w:t>
      </w:r>
    </w:p>
    <w:p w:rsidR="00976377" w:rsidRDefault="00976377" w:rsidP="00976377">
      <w:pPr>
        <w:pStyle w:val="SingleTxtGR"/>
      </w:pPr>
      <w:r w:rsidRPr="004247B2">
        <w:rPr>
          <w:i/>
          <w:iCs/>
        </w:rPr>
        <w:t>Пункт 6.3.2.6 (прежний)</w:t>
      </w:r>
      <w:r>
        <w:t>, изменить нумерацию на 6.3.2.4, а текст следующим образом:</w:t>
      </w:r>
    </w:p>
    <w:p w:rsidR="00976377" w:rsidRDefault="00976377" w:rsidP="00976377">
      <w:pPr>
        <w:pStyle w:val="SingleTxtGR"/>
      </w:pPr>
      <w:r>
        <w:t>«6.3.2.4</w:t>
      </w:r>
      <w:r>
        <w:tab/>
        <w:t>Трещиностойкость в условиях действия сульфидов</w:t>
      </w:r>
    </w:p>
    <w:p w:rsidR="00976377" w:rsidRDefault="00976377" w:rsidP="004247B2">
      <w:pPr>
        <w:pStyle w:val="SingleTxtGR"/>
        <w:ind w:left="2268" w:hanging="1134"/>
      </w:pPr>
      <w:r>
        <w:tab/>
      </w:r>
      <w:r>
        <w:tab/>
        <w:t>Предел прочности на растяжение изготовленного баллона из стали не должен превышать 1 200 МПа. Если верхнее значение предписанных пределов прочности на</w:t>
      </w:r>
      <w:r w:rsidR="004247B2">
        <w:t xml:space="preserve"> растяжение для стали превышает </w:t>
      </w:r>
      <w:r>
        <w:t>950 МПа, то сталь, из которой изготовлен баллон, подвергают испытанию на трещиностойкость в услови</w:t>
      </w:r>
      <w:r w:rsidR="004247B2">
        <w:t>ях действия сульфидов в </w:t>
      </w:r>
      <w:r>
        <w:t>соответствии с пунктом A.3 добавления A к настоящему приложению и она должна отвечать содержащимся в нем требованиям».</w:t>
      </w:r>
    </w:p>
    <w:p w:rsidR="00EA67CF" w:rsidRDefault="00976377" w:rsidP="00976377">
      <w:pPr>
        <w:pStyle w:val="SingleTxtGR"/>
      </w:pPr>
      <w:r w:rsidRPr="004247B2">
        <w:rPr>
          <w:i/>
          <w:iCs/>
        </w:rPr>
        <w:t>Пункт 6.12</w:t>
      </w:r>
      <w:r>
        <w:t>, заменить «Внешнюю защиту можно обеспечить» на «Внешнюю защиту обеспечивают».</w:t>
      </w:r>
    </w:p>
    <w:p w:rsidR="004247B2" w:rsidRPr="004247B2" w:rsidRDefault="004247B2" w:rsidP="004247B2">
      <w:pPr>
        <w:pStyle w:val="SingleTxtGR"/>
      </w:pPr>
      <w:r w:rsidRPr="004247B2">
        <w:rPr>
          <w:i/>
          <w:iCs/>
        </w:rPr>
        <w:t>Таблицу 6.1</w:t>
      </w:r>
      <w:r w:rsidRPr="004247B2">
        <w:t xml:space="preserve"> изменить следующим образом: </w:t>
      </w:r>
    </w:p>
    <w:p w:rsidR="004247B2" w:rsidRDefault="004247B2" w:rsidP="004247B2">
      <w:pPr>
        <w:pStyle w:val="H23GR"/>
      </w:pPr>
      <w:r w:rsidRPr="004247B2">
        <w:rPr>
          <w:b w:val="0"/>
          <w:bCs/>
        </w:rPr>
        <w:tab/>
      </w:r>
      <w:r w:rsidRPr="004247B2">
        <w:rPr>
          <w:b w:val="0"/>
          <w:bCs/>
        </w:rPr>
        <w:tab/>
        <w:t>«Таблица 6.1</w:t>
      </w:r>
      <w:r w:rsidRPr="004247B2">
        <w:rPr>
          <w:b w:val="0"/>
          <w:bCs/>
        </w:rPr>
        <w:br/>
      </w:r>
      <w:r w:rsidRPr="004247B2">
        <w:t>Испытание на проверку соответствия материалов конструкции установленным требованиям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90"/>
        <w:gridCol w:w="745"/>
        <w:gridCol w:w="906"/>
        <w:gridCol w:w="630"/>
        <w:gridCol w:w="700"/>
        <w:gridCol w:w="1099"/>
      </w:tblGrid>
      <w:tr w:rsidR="004247B2" w:rsidRPr="004247B2" w:rsidTr="00425369">
        <w:tc>
          <w:tcPr>
            <w:tcW w:w="3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7B2" w:rsidRPr="004247B2" w:rsidRDefault="004247B2" w:rsidP="004247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B2" w:rsidRPr="004247B2" w:rsidRDefault="004247B2" w:rsidP="004247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247B2">
              <w:rPr>
                <w:i/>
                <w:sz w:val="16"/>
              </w:rPr>
              <w:t>Соответствующий пункт настоящего приложения</w:t>
            </w:r>
          </w:p>
        </w:tc>
      </w:tr>
      <w:tr w:rsidR="004247B2" w:rsidRPr="004247B2" w:rsidTr="00425369">
        <w:tc>
          <w:tcPr>
            <w:tcW w:w="32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7B2" w:rsidRPr="004247B2" w:rsidRDefault="004247B2" w:rsidP="004247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B2" w:rsidRPr="004247B2" w:rsidRDefault="004247B2" w:rsidP="004247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247B2">
              <w:rPr>
                <w:i/>
                <w:sz w:val="16"/>
              </w:rPr>
              <w:t>Сталь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B2" w:rsidRPr="004247B2" w:rsidRDefault="004247B2" w:rsidP="004247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247B2">
              <w:rPr>
                <w:i/>
                <w:sz w:val="16"/>
              </w:rPr>
              <w:t>Алюминий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B2" w:rsidRPr="004247B2" w:rsidRDefault="004247B2" w:rsidP="004247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247B2">
              <w:rPr>
                <w:i/>
                <w:sz w:val="16"/>
              </w:rPr>
              <w:t>Смолы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B2" w:rsidRPr="004247B2" w:rsidRDefault="004247B2" w:rsidP="004247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247B2">
              <w:rPr>
                <w:i/>
                <w:sz w:val="16"/>
              </w:rPr>
              <w:t>Волок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B2" w:rsidRPr="004247B2" w:rsidRDefault="004247B2" w:rsidP="004247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247B2">
              <w:rPr>
                <w:i/>
                <w:sz w:val="16"/>
              </w:rPr>
              <w:t>Пластические корпуса</w:t>
            </w:r>
          </w:p>
        </w:tc>
      </w:tr>
      <w:tr w:rsidR="00425369" w:rsidRPr="004247B2" w:rsidTr="00425369">
        <w:tc>
          <w:tcPr>
            <w:tcW w:w="3290" w:type="dxa"/>
            <w:tcBorders>
              <w:top w:val="single" w:sz="12" w:space="0" w:color="auto"/>
            </w:tcBorders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Растяжимость</w:t>
            </w:r>
          </w:p>
        </w:tc>
        <w:tc>
          <w:tcPr>
            <w:tcW w:w="745" w:type="dxa"/>
            <w:tcBorders>
              <w:top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2.2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3.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6</w:t>
            </w:r>
          </w:p>
        </w:tc>
      </w:tr>
      <w:tr w:rsidR="00425369" w:rsidRPr="004247B2" w:rsidTr="00425369">
        <w:tc>
          <w:tcPr>
            <w:tcW w:w="3290" w:type="dxa"/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Ударопрочность</w:t>
            </w:r>
          </w:p>
        </w:tc>
        <w:tc>
          <w:tcPr>
            <w:tcW w:w="745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2.3</w:t>
            </w:r>
          </w:p>
        </w:tc>
        <w:tc>
          <w:tcPr>
            <w:tcW w:w="906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  <w:tr w:rsidR="00425369" w:rsidRPr="004247B2" w:rsidTr="00425369">
        <w:tc>
          <w:tcPr>
            <w:tcW w:w="3290" w:type="dxa"/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 xml:space="preserve">Трещиностойкость в условиях </w:t>
            </w:r>
            <w:r w:rsidRPr="004247B2">
              <w:rPr>
                <w:sz w:val="19"/>
                <w:szCs w:val="19"/>
              </w:rPr>
              <w:br/>
              <w:t>действия сульфидов</w:t>
            </w:r>
          </w:p>
        </w:tc>
        <w:tc>
          <w:tcPr>
            <w:tcW w:w="745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2.4</w:t>
            </w:r>
          </w:p>
        </w:tc>
        <w:tc>
          <w:tcPr>
            <w:tcW w:w="906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  <w:tr w:rsidR="00425369" w:rsidRPr="004247B2" w:rsidTr="00425369">
        <w:tc>
          <w:tcPr>
            <w:tcW w:w="3290" w:type="dxa"/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 xml:space="preserve">Трещиностойкость в условиях </w:t>
            </w:r>
            <w:r w:rsidRPr="004247B2">
              <w:rPr>
                <w:sz w:val="19"/>
                <w:szCs w:val="19"/>
              </w:rPr>
              <w:br/>
              <w:t>действия постоянной нагрузки</w:t>
            </w:r>
          </w:p>
        </w:tc>
        <w:tc>
          <w:tcPr>
            <w:tcW w:w="745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3.3</w:t>
            </w:r>
          </w:p>
        </w:tc>
        <w:tc>
          <w:tcPr>
            <w:tcW w:w="63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  <w:tr w:rsidR="00425369" w:rsidRPr="004247B2" w:rsidTr="00425369">
        <w:tc>
          <w:tcPr>
            <w:tcW w:w="3290" w:type="dxa"/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Коррозионное растрескивание</w:t>
            </w:r>
          </w:p>
        </w:tc>
        <w:tc>
          <w:tcPr>
            <w:tcW w:w="745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3.2</w:t>
            </w:r>
          </w:p>
        </w:tc>
        <w:tc>
          <w:tcPr>
            <w:tcW w:w="63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  <w:tr w:rsidR="00425369" w:rsidRPr="004247B2" w:rsidTr="00425369">
        <w:tc>
          <w:tcPr>
            <w:tcW w:w="3290" w:type="dxa"/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Предел прочности при сдвиге</w:t>
            </w:r>
          </w:p>
        </w:tc>
        <w:tc>
          <w:tcPr>
            <w:tcW w:w="745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4.2</w:t>
            </w:r>
          </w:p>
        </w:tc>
        <w:tc>
          <w:tcPr>
            <w:tcW w:w="70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  <w:tr w:rsidR="00425369" w:rsidRPr="004247B2" w:rsidTr="00425369">
        <w:tc>
          <w:tcPr>
            <w:tcW w:w="3290" w:type="dxa"/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Температура стеклования</w:t>
            </w:r>
          </w:p>
        </w:tc>
        <w:tc>
          <w:tcPr>
            <w:tcW w:w="745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4.3</w:t>
            </w:r>
          </w:p>
        </w:tc>
        <w:tc>
          <w:tcPr>
            <w:tcW w:w="700" w:type="dxa"/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  <w:tr w:rsidR="00425369" w:rsidRPr="004247B2" w:rsidTr="00425369">
        <w:tc>
          <w:tcPr>
            <w:tcW w:w="3290" w:type="dxa"/>
            <w:tcBorders>
              <w:bottom w:val="single" w:sz="4" w:space="0" w:color="auto"/>
            </w:tcBorders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Температура размягчения/плавления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3.6</w:t>
            </w:r>
          </w:p>
        </w:tc>
      </w:tr>
      <w:tr w:rsidR="00425369" w:rsidRPr="004247B2" w:rsidTr="00425369">
        <w:tc>
          <w:tcPr>
            <w:tcW w:w="3290" w:type="dxa"/>
            <w:tcBorders>
              <w:bottom w:val="single" w:sz="12" w:space="0" w:color="auto"/>
            </w:tcBorders>
          </w:tcPr>
          <w:p w:rsidR="004247B2" w:rsidRPr="004247B2" w:rsidRDefault="004247B2" w:rsidP="004247B2">
            <w:pPr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Механика разрушения</w:t>
            </w:r>
            <w:r w:rsidRPr="00425369">
              <w:rPr>
                <w:sz w:val="18"/>
                <w:szCs w:val="18"/>
              </w:rPr>
              <w:t>*</w:t>
            </w:r>
          </w:p>
        </w:tc>
        <w:tc>
          <w:tcPr>
            <w:tcW w:w="745" w:type="dxa"/>
            <w:tcBorders>
              <w:bottom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7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  <w:r w:rsidRPr="004247B2">
              <w:rPr>
                <w:sz w:val="19"/>
                <w:szCs w:val="19"/>
              </w:rPr>
              <w:t>6.7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9" w:type="dxa"/>
            <w:tcBorders>
              <w:right w:val="single" w:sz="4" w:space="0" w:color="auto"/>
            </w:tcBorders>
          </w:tcPr>
          <w:p w:rsidR="004247B2" w:rsidRPr="004247B2" w:rsidRDefault="004247B2" w:rsidP="004247B2">
            <w:pPr>
              <w:jc w:val="center"/>
              <w:rPr>
                <w:sz w:val="19"/>
                <w:szCs w:val="19"/>
              </w:rPr>
            </w:pPr>
          </w:p>
        </w:tc>
      </w:tr>
    </w:tbl>
    <w:p w:rsidR="00425369" w:rsidRPr="00425369" w:rsidRDefault="00425369" w:rsidP="00425369">
      <w:pPr>
        <w:pStyle w:val="SingleTxtGR"/>
        <w:suppressAutoHyphens/>
        <w:spacing w:before="120" w:after="0" w:line="220" w:lineRule="exact"/>
        <w:ind w:firstLine="170"/>
        <w:jc w:val="left"/>
        <w:rPr>
          <w:sz w:val="18"/>
          <w:szCs w:val="18"/>
        </w:rPr>
      </w:pPr>
      <w:r w:rsidRPr="00425369">
        <w:rPr>
          <w:sz w:val="18"/>
          <w:szCs w:val="18"/>
        </w:rPr>
        <w:t>*  Не требуется в случае проведения испытания баллона на трещиностойкость, предусмотренного в пункте A.7 добавления A к настоящему приложению».</w:t>
      </w:r>
    </w:p>
    <w:p w:rsidR="00425369" w:rsidRPr="00425369" w:rsidRDefault="00425369" w:rsidP="00B853AB">
      <w:pPr>
        <w:pStyle w:val="SingleTxtGR"/>
        <w:pageBreakBefore/>
        <w:spacing w:before="120"/>
        <w:rPr>
          <w:i/>
          <w:iCs/>
        </w:rPr>
      </w:pPr>
      <w:r w:rsidRPr="00425369">
        <w:rPr>
          <w:i/>
          <w:iCs/>
        </w:rPr>
        <w:lastRenderedPageBreak/>
        <w:t>Приложение 3A – Добавление A</w:t>
      </w:r>
    </w:p>
    <w:p w:rsidR="00425369" w:rsidRDefault="00425369" w:rsidP="00425369">
      <w:pPr>
        <w:pStyle w:val="SingleTxtGR"/>
      </w:pPr>
      <w:r w:rsidRPr="00425369">
        <w:rPr>
          <w:i/>
          <w:iCs/>
        </w:rPr>
        <w:t>Пункты A.1 и A.2</w:t>
      </w:r>
      <w:r>
        <w:t xml:space="preserve"> изменить следующим образом:</w:t>
      </w:r>
    </w:p>
    <w:p w:rsidR="00425369" w:rsidRDefault="00425369" w:rsidP="00B853AB">
      <w:pPr>
        <w:pStyle w:val="SingleTxtGR"/>
      </w:pPr>
      <w:r>
        <w:t>«A.1</w:t>
      </w:r>
      <w:r>
        <w:tab/>
      </w:r>
      <w:r>
        <w:tab/>
        <w:t>Испытания на растяжение стальных и алюминиевых образцов</w:t>
      </w:r>
    </w:p>
    <w:p w:rsidR="00425369" w:rsidRDefault="00425369" w:rsidP="00425369">
      <w:pPr>
        <w:pStyle w:val="SingleTxtGR"/>
        <w:ind w:left="2268" w:hanging="1134"/>
      </w:pPr>
      <w:r>
        <w:tab/>
      </w:r>
      <w:r>
        <w:tab/>
        <w:t>Испытание на растяжение проводят на материале цилиндрической части готового баллона с использованием прямоугольного испытательного образца, вырезанного с помощью метода, описанного в стандарте ISO 9809 в случае стали и в стандарте ISO 7866 в случае алюминия. Обе стороны испытательного образца, представляющие внутреннюю и внешнюю поверхность баллона, механической обработке не подвергаются. Испытание на растяжение проводят в соответствии со стандартом ISO 6892.</w:t>
      </w:r>
    </w:p>
    <w:p w:rsidR="00425369" w:rsidRDefault="00425369" w:rsidP="00425369">
      <w:pPr>
        <w:pStyle w:val="SingleTxtGR"/>
        <w:ind w:left="2268" w:hanging="1134"/>
      </w:pPr>
      <w:r>
        <w:tab/>
      </w:r>
      <w:r>
        <w:tab/>
      </w:r>
      <w:r w:rsidRPr="00425369">
        <w:rPr>
          <w:i/>
          <w:iCs/>
        </w:rPr>
        <w:t>Примечание</w:t>
      </w:r>
      <w:r>
        <w:t>: Обращается внимание на метод замера удлинения, описанный в стандарте ISO 6892, особенно в тех случаях, когда образец, используемый для проведения испытания на растяжение, сведен на конус, в результате чего точка разрыва расположена в стороне от центра базовой длины.</w:t>
      </w:r>
    </w:p>
    <w:p w:rsidR="00425369" w:rsidRDefault="00425369" w:rsidP="00425369">
      <w:pPr>
        <w:pStyle w:val="SingleTxtGR"/>
        <w:ind w:left="2268" w:hanging="1134"/>
      </w:pPr>
      <w:r>
        <w:t>A.2</w:t>
      </w:r>
      <w:r>
        <w:tab/>
      </w:r>
      <w:r>
        <w:tab/>
        <w:t>Испытание стальных баллонов и стальных корпусов баллонов на ударопрочность</w:t>
      </w:r>
    </w:p>
    <w:p w:rsidR="00425369" w:rsidRDefault="00425369" w:rsidP="00425369">
      <w:pPr>
        <w:pStyle w:val="SingleTxtGR"/>
        <w:ind w:left="2268" w:hanging="1134"/>
      </w:pPr>
      <w:r>
        <w:tab/>
      </w:r>
      <w:r>
        <w:tab/>
        <w:t>Испытание на ударопрочность проводят на материале, вырезанном из цилиндрической части готового баллона, на трех испытательных образцах в соответствии с ISO 148. Образцы, предназначенные для испытания на ударопрочность, вырезают в направлении, указанном в таблице 6.2 приложения 3А, из стенки баллона. Надрез выполняют перпендикулярно стенке баллона. В случае испытаний по длине испытательный образец подвергают механической обработке со всех (шести) сторон. Если толщина стенки не позволяет получить конечный испытательный образец шириной 10 мм, то ширина образца должна в максимальной степени соответствовать номинальной толщине стенки баллона. Испытательные образцы, вырезанные в поперечном направлении, обрабатывают только с четырех сторон, а внутренняя и внешняя стороны баллона остаются необработанными».</w:t>
      </w:r>
    </w:p>
    <w:p w:rsidR="004247B2" w:rsidRDefault="00425369" w:rsidP="00425369">
      <w:pPr>
        <w:pStyle w:val="SingleTxtGR"/>
      </w:pPr>
      <w:r w:rsidRPr="00425369">
        <w:rPr>
          <w:i/>
          <w:iCs/>
        </w:rPr>
        <w:t>Пункт A.28</w:t>
      </w:r>
      <w:r>
        <w:t xml:space="preserve"> исключить.</w:t>
      </w:r>
    </w:p>
    <w:p w:rsidR="00425369" w:rsidRPr="00425369" w:rsidRDefault="00425369" w:rsidP="004253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25369" w:rsidRPr="00425369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79" w:rsidRDefault="000F6A79" w:rsidP="00B471C5">
      <w:r>
        <w:separator/>
      </w:r>
    </w:p>
  </w:endnote>
  <w:endnote w:type="continuationSeparator" w:id="0">
    <w:p w:rsidR="000F6A79" w:rsidRDefault="000F6A7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BA0456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37D6">
      <w:rPr>
        <w:rStyle w:val="PageNumber"/>
        <w:noProof/>
      </w:rPr>
      <w:t>6</w:t>
    </w:r>
    <w:r>
      <w:rPr>
        <w:rStyle w:val="PageNumber"/>
      </w:rPr>
      <w:fldChar w:fldCharType="end"/>
    </w:r>
    <w:r w:rsidR="00EA67CF">
      <w:rPr>
        <w:lang w:val="en-US"/>
      </w:rPr>
      <w:tab/>
      <w:t>GE.1</w:t>
    </w:r>
    <w:r w:rsidR="00EA67CF">
      <w:rPr>
        <w:lang w:val="ru-RU"/>
      </w:rPr>
      <w:t>6</w:t>
    </w:r>
    <w:r>
      <w:rPr>
        <w:lang w:val="en-US"/>
      </w:rPr>
      <w:t>-</w:t>
    </w:r>
    <w:r w:rsidR="00BA0456">
      <w:rPr>
        <w:lang w:val="ru-RU"/>
      </w:rPr>
      <w:t>178</w:t>
    </w:r>
    <w:r w:rsidR="00425369">
      <w:rPr>
        <w:lang w:val="ru-RU"/>
      </w:rPr>
      <w:t>8</w:t>
    </w:r>
    <w:r w:rsidR="00845A99">
      <w:rPr>
        <w:lang w:val="en-U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425369" w:rsidP="00DB4DEC">
    <w:pPr>
      <w:pStyle w:val="Footer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>
      <w:rPr>
        <w:lang w:val="ru-RU"/>
      </w:rPr>
      <w:t>1788</w:t>
    </w:r>
    <w:r>
      <w:rPr>
        <w:lang w:val="en-US"/>
      </w:rPr>
      <w:t>8</w:t>
    </w:r>
    <w:r w:rsidR="000D0013">
      <w:rPr>
        <w:lang w:val="en-US"/>
      </w:rPr>
      <w:tab/>
    </w:r>
    <w:r w:rsidR="000D0013">
      <w:rPr>
        <w:rStyle w:val="PageNumber"/>
      </w:rPr>
      <w:fldChar w:fldCharType="begin"/>
    </w:r>
    <w:r w:rsidR="000D0013">
      <w:rPr>
        <w:rStyle w:val="PageNumber"/>
      </w:rPr>
      <w:instrText xml:space="preserve"> PAGE </w:instrText>
    </w:r>
    <w:r w:rsidR="000D0013">
      <w:rPr>
        <w:rStyle w:val="PageNumber"/>
      </w:rPr>
      <w:fldChar w:fldCharType="separate"/>
    </w:r>
    <w:r w:rsidR="00D237D6">
      <w:rPr>
        <w:rStyle w:val="PageNumber"/>
        <w:noProof/>
      </w:rPr>
      <w:t>5</w:t>
    </w:r>
    <w:r w:rsidR="000D001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EA67CF" w:rsidRDefault="00870BCD" w:rsidP="004C30C7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A0456">
            <w:t>17</w:t>
          </w:r>
          <w:r w:rsidR="004C30C7">
            <w:rPr>
              <w:lang w:val="en-US"/>
            </w:rPr>
            <w:t>88</w:t>
          </w:r>
          <w:r w:rsidR="0055418B">
            <w:rPr>
              <w:lang w:val="en-US"/>
            </w:rPr>
            <w:t>8</w:t>
          </w:r>
          <w:r w:rsidRPr="001C3ABC">
            <w:rPr>
              <w:lang w:val="en-US"/>
            </w:rPr>
            <w:t xml:space="preserve"> (R)</w:t>
          </w:r>
          <w:r w:rsidR="0055418B">
            <w:t xml:space="preserve">  </w:t>
          </w:r>
          <w:r w:rsidR="004C30C7">
            <w:rPr>
              <w:lang w:val="en-US"/>
            </w:rPr>
            <w:t>0111</w:t>
          </w:r>
          <w:r w:rsidR="0055418B">
            <w:t xml:space="preserve">16 </w:t>
          </w:r>
          <w:r w:rsidR="0055418B">
            <w:rPr>
              <w:lang w:val="en-US"/>
            </w:rPr>
            <w:t xml:space="preserve"> 0211</w:t>
          </w:r>
          <w:r w:rsidR="00EA67CF">
            <w:t>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43974F30" wp14:editId="1EC5AADF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4C30C7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5" name="Рисунок 5" descr="http://undocs.org/m2/QRCode.ashx?DS=E/ECE/324/Rev.2/Add.109/Rev.3/Amend.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9/Rev.3/Amend.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4C30C7" w:rsidRDefault="004C30C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C30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CB6C4D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FCF6" wp14:editId="454D3BF0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CB6C4D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237D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8F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CB6C4D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237D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79" w:rsidRPr="009141DC" w:rsidRDefault="000F6A7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F6A79" w:rsidRPr="00D1261C" w:rsidRDefault="000F6A7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F6A79" w:rsidRPr="00A33BC1" w:rsidRDefault="000F6A79" w:rsidP="00976377">
      <w:pPr>
        <w:pStyle w:val="FootnoteText"/>
        <w:spacing w:line="200" w:lineRule="exact"/>
        <w:rPr>
          <w:lang w:val="ru-RU"/>
        </w:rPr>
      </w:pPr>
      <w:r>
        <w:rPr>
          <w:lang w:val="en-US"/>
        </w:rPr>
        <w:tab/>
      </w:r>
      <w:r w:rsidRPr="000F6A79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CF" w:rsidRPr="004C30C7" w:rsidRDefault="004C30C7" w:rsidP="004C30C7">
    <w:pPr>
      <w:pStyle w:val="Header"/>
      <w:rPr>
        <w:lang w:val="en-US"/>
      </w:rPr>
    </w:pPr>
    <w:r w:rsidRPr="004C30C7">
      <w:rPr>
        <w:lang w:val="en-US"/>
      </w:rPr>
      <w:t>E/ECE/324/Rev.2/Add.109/Rev.3/Amend.4</w:t>
    </w:r>
    <w:r w:rsidR="00EA67CF" w:rsidRPr="00EA67CF">
      <w:rPr>
        <w:lang w:val="en-US"/>
      </w:rPr>
      <w:br/>
    </w:r>
    <w:r w:rsidRPr="004C30C7">
      <w:rPr>
        <w:lang w:val="en-US"/>
      </w:rPr>
      <w:t>E/ECE/TRANS/505/Rev.2/Add.109/Rev.3/Amend.4</w:t>
    </w:r>
  </w:p>
  <w:p w:rsidR="00EA67CF" w:rsidRPr="007C3BCC" w:rsidRDefault="00EA67CF" w:rsidP="00EA67CF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Default="000D0013" w:rsidP="00BC76F9">
    <w:pPr>
      <w:pStyle w:val="Header"/>
      <w:jc w:val="right"/>
      <w:rPr>
        <w:lang w:val="ru-RU"/>
      </w:rPr>
    </w:pPr>
    <w:r>
      <w:rPr>
        <w:lang w:val="en-US"/>
      </w:rPr>
      <w:tab/>
    </w:r>
    <w:r w:rsidR="00BC76F9" w:rsidRPr="00BC76F9">
      <w:rPr>
        <w:lang w:val="en-US"/>
      </w:rPr>
      <w:t>E/ECE/324/Rev.2/Add.109/Rev.3/Amend.4</w:t>
    </w:r>
    <w:r w:rsidR="00BC76F9" w:rsidRPr="00BC76F9">
      <w:rPr>
        <w:lang w:val="en-US"/>
      </w:rPr>
      <w:br/>
      <w:t>E/ECE/TRANS/505/Rev.2/Add.109/Rev.3/Amend.4</w:t>
    </w:r>
  </w:p>
  <w:p w:rsidR="00BC76F9" w:rsidRPr="00BC76F9" w:rsidRDefault="00BC76F9" w:rsidP="00BC76F9">
    <w:pPr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9"/>
    <w:rsid w:val="00020710"/>
    <w:rsid w:val="000450D1"/>
    <w:rsid w:val="000D0013"/>
    <w:rsid w:val="000E34ED"/>
    <w:rsid w:val="000F2A4F"/>
    <w:rsid w:val="000F6A79"/>
    <w:rsid w:val="00203F84"/>
    <w:rsid w:val="00275188"/>
    <w:rsid w:val="00284689"/>
    <w:rsid w:val="0028687D"/>
    <w:rsid w:val="002B091C"/>
    <w:rsid w:val="002B3D40"/>
    <w:rsid w:val="002D0CCB"/>
    <w:rsid w:val="002E7411"/>
    <w:rsid w:val="00345C79"/>
    <w:rsid w:val="00366A39"/>
    <w:rsid w:val="004247B2"/>
    <w:rsid w:val="00425369"/>
    <w:rsid w:val="0048005C"/>
    <w:rsid w:val="004C30C7"/>
    <w:rsid w:val="004E242B"/>
    <w:rsid w:val="004E7E4F"/>
    <w:rsid w:val="00513A55"/>
    <w:rsid w:val="00544379"/>
    <w:rsid w:val="0055418B"/>
    <w:rsid w:val="00566944"/>
    <w:rsid w:val="00573FDF"/>
    <w:rsid w:val="005D56BF"/>
    <w:rsid w:val="005D69FD"/>
    <w:rsid w:val="00616224"/>
    <w:rsid w:val="0062732A"/>
    <w:rsid w:val="00665D8D"/>
    <w:rsid w:val="00683FAA"/>
    <w:rsid w:val="006A7A3B"/>
    <w:rsid w:val="006B1EA8"/>
    <w:rsid w:val="006B6B57"/>
    <w:rsid w:val="00705394"/>
    <w:rsid w:val="00712A32"/>
    <w:rsid w:val="00743F62"/>
    <w:rsid w:val="00760D3A"/>
    <w:rsid w:val="00773BA8"/>
    <w:rsid w:val="007A1F42"/>
    <w:rsid w:val="007C3BCC"/>
    <w:rsid w:val="007D76DD"/>
    <w:rsid w:val="00845A99"/>
    <w:rsid w:val="00870BCD"/>
    <w:rsid w:val="008717E8"/>
    <w:rsid w:val="00892D0C"/>
    <w:rsid w:val="008A40A1"/>
    <w:rsid w:val="008D01AE"/>
    <w:rsid w:val="008E0423"/>
    <w:rsid w:val="009141DC"/>
    <w:rsid w:val="009174A1"/>
    <w:rsid w:val="00976377"/>
    <w:rsid w:val="0098674D"/>
    <w:rsid w:val="00997ACA"/>
    <w:rsid w:val="00A03FB7"/>
    <w:rsid w:val="00A75A11"/>
    <w:rsid w:val="00AD7EAD"/>
    <w:rsid w:val="00B35A32"/>
    <w:rsid w:val="00B41708"/>
    <w:rsid w:val="00B432C6"/>
    <w:rsid w:val="00B471C5"/>
    <w:rsid w:val="00B6474A"/>
    <w:rsid w:val="00B853AB"/>
    <w:rsid w:val="00BA0456"/>
    <w:rsid w:val="00BC76F9"/>
    <w:rsid w:val="00BE1742"/>
    <w:rsid w:val="00C90938"/>
    <w:rsid w:val="00C9679A"/>
    <w:rsid w:val="00CB6C4D"/>
    <w:rsid w:val="00CB7787"/>
    <w:rsid w:val="00D1261C"/>
    <w:rsid w:val="00D237D6"/>
    <w:rsid w:val="00D3383A"/>
    <w:rsid w:val="00D5039E"/>
    <w:rsid w:val="00D75DCE"/>
    <w:rsid w:val="00DD35AC"/>
    <w:rsid w:val="00DD479F"/>
    <w:rsid w:val="00E15E48"/>
    <w:rsid w:val="00E42B84"/>
    <w:rsid w:val="00EA67CF"/>
    <w:rsid w:val="00EB0723"/>
    <w:rsid w:val="00EE6F37"/>
    <w:rsid w:val="00F1599F"/>
    <w:rsid w:val="00F31EF2"/>
    <w:rsid w:val="00F82775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7BBB204-76E6-47BA-A55F-CE2E433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0F6A7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0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C96-EA2C-4E68-9C19-2A6E8C7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Olivia Braud</cp:lastModifiedBy>
  <cp:revision>2</cp:revision>
  <cp:lastPrinted>2016-11-02T10:50:00Z</cp:lastPrinted>
  <dcterms:created xsi:type="dcterms:W3CDTF">2018-08-23T07:58:00Z</dcterms:created>
  <dcterms:modified xsi:type="dcterms:W3CDTF">2018-08-23T07:58:00Z</dcterms:modified>
</cp:coreProperties>
</file>